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3B8A" w14:textId="77777777" w:rsidR="007B689E" w:rsidRPr="0030455B" w:rsidRDefault="007B689E" w:rsidP="007B68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OFERTA PRACY</w:t>
      </w:r>
    </w:p>
    <w:p w14:paraId="425DE8F6" w14:textId="77777777" w:rsidR="007B689E" w:rsidRPr="0030455B" w:rsidRDefault="007B689E" w:rsidP="007B68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POWIATOWA STACJA SANITARNO-EPIDEMIOLOGICZNA W PIOTRKOWIE TRYBUNALSKIM</w:t>
      </w:r>
    </w:p>
    <w:p w14:paraId="27BEF851" w14:textId="207563A9" w:rsidR="00524513" w:rsidRDefault="00443D83" w:rsidP="0030455B">
      <w:pPr>
        <w:spacing w:before="100" w:beforeAutospacing="1" w:after="100" w:afterAutospacing="1" w:line="240" w:lineRule="auto"/>
        <w:ind w:left="2832" w:hanging="2832"/>
        <w:jc w:val="both"/>
        <w:rPr>
          <w:rFonts w:ascii="Arial" w:eastAsia="Times New Roman" w:hAnsi="Arial" w:cs="Arial"/>
          <w:b/>
          <w:bCs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 xml:space="preserve">Oferowane stanowisko: </w:t>
      </w:r>
      <w:r w:rsidRPr="0030455B">
        <w:rPr>
          <w:rFonts w:ascii="Arial" w:eastAsia="Times New Roman" w:hAnsi="Arial" w:cs="Arial"/>
          <w:b/>
          <w:bCs/>
          <w:lang w:eastAsia="pl-PL"/>
        </w:rPr>
        <w:t xml:space="preserve">pracownik w  Sekcji </w:t>
      </w:r>
      <w:r w:rsidR="006A1A02">
        <w:rPr>
          <w:rFonts w:ascii="Arial" w:eastAsia="Times New Roman" w:hAnsi="Arial" w:cs="Arial"/>
          <w:b/>
          <w:bCs/>
          <w:lang w:eastAsia="pl-PL"/>
        </w:rPr>
        <w:t>Higieny Pracy</w:t>
      </w:r>
      <w:r w:rsidR="001A122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448F1D2" w14:textId="77777777" w:rsidR="00E80D57" w:rsidRPr="0030455B" w:rsidRDefault="00443D83" w:rsidP="00524513">
      <w:pPr>
        <w:spacing w:before="100" w:beforeAutospacing="1" w:after="100" w:afterAutospacing="1" w:line="240" w:lineRule="auto"/>
        <w:ind w:left="2832" w:hanging="2832"/>
        <w:jc w:val="center"/>
        <w:rPr>
          <w:rFonts w:ascii="Arial" w:eastAsia="Times New Roman" w:hAnsi="Arial" w:cs="Arial"/>
          <w:b/>
          <w:bCs/>
          <w:lang w:eastAsia="pl-PL"/>
        </w:rPr>
      </w:pPr>
      <w:r w:rsidRPr="0030455B">
        <w:rPr>
          <w:rFonts w:ascii="Arial" w:eastAsia="Times New Roman" w:hAnsi="Arial" w:cs="Arial"/>
          <w:b/>
          <w:bCs/>
          <w:lang w:eastAsia="pl-PL"/>
        </w:rPr>
        <w:t xml:space="preserve">PSSE w </w:t>
      </w:r>
      <w:r w:rsidR="004F611F" w:rsidRPr="0030455B">
        <w:rPr>
          <w:rFonts w:ascii="Arial" w:eastAsia="Times New Roman" w:hAnsi="Arial" w:cs="Arial"/>
          <w:b/>
          <w:bCs/>
          <w:lang w:eastAsia="pl-PL"/>
        </w:rPr>
        <w:t>Piotrkowie Trybunalskim</w:t>
      </w:r>
    </w:p>
    <w:p w14:paraId="5D72008B" w14:textId="77777777" w:rsidR="00443D83" w:rsidRPr="0030455B" w:rsidRDefault="00443D83" w:rsidP="00E80D5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b/>
          <w:bCs/>
          <w:lang w:eastAsia="pl-PL"/>
        </w:rPr>
        <w:t xml:space="preserve">(umowa </w:t>
      </w:r>
      <w:r w:rsidR="001A122F">
        <w:rPr>
          <w:rFonts w:ascii="Arial" w:eastAsia="Times New Roman" w:hAnsi="Arial" w:cs="Arial"/>
          <w:b/>
          <w:bCs/>
          <w:lang w:eastAsia="pl-PL"/>
        </w:rPr>
        <w:t>o pracę</w:t>
      </w:r>
      <w:r w:rsidRPr="0030455B">
        <w:rPr>
          <w:rFonts w:ascii="Arial" w:eastAsia="Times New Roman" w:hAnsi="Arial" w:cs="Arial"/>
          <w:b/>
          <w:bCs/>
          <w:lang w:eastAsia="pl-PL"/>
        </w:rPr>
        <w:t>)</w:t>
      </w:r>
    </w:p>
    <w:p w14:paraId="798BCCFA" w14:textId="77777777" w:rsidR="00443D83" w:rsidRPr="0030455B" w:rsidRDefault="00443D83" w:rsidP="00AB307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Wymagania konieczne:</w:t>
      </w:r>
    </w:p>
    <w:p w14:paraId="03439606" w14:textId="0046B226" w:rsidR="00443D83" w:rsidRPr="0030455B" w:rsidRDefault="00443D83" w:rsidP="00AB307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 xml:space="preserve">wykształcenie wyższe </w:t>
      </w:r>
      <w:r w:rsidR="001A122F">
        <w:rPr>
          <w:rFonts w:ascii="Arial" w:eastAsia="Times New Roman" w:hAnsi="Arial" w:cs="Arial"/>
          <w:lang w:eastAsia="pl-PL"/>
        </w:rPr>
        <w:t xml:space="preserve">– </w:t>
      </w:r>
      <w:r w:rsidR="006A1A02">
        <w:rPr>
          <w:rFonts w:ascii="Arial" w:eastAsia="Times New Roman" w:hAnsi="Arial" w:cs="Arial"/>
          <w:lang w:eastAsia="pl-PL"/>
        </w:rPr>
        <w:t>chemia,</w:t>
      </w:r>
    </w:p>
    <w:p w14:paraId="52DF19C1" w14:textId="77777777" w:rsidR="00443D83" w:rsidRPr="0030455B" w:rsidRDefault="00443D83" w:rsidP="00AB307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dobra organizacja pracy pod presją czasu,</w:t>
      </w:r>
    </w:p>
    <w:p w14:paraId="53EBD615" w14:textId="77777777" w:rsidR="00443D83" w:rsidRPr="0030455B" w:rsidRDefault="00443D83" w:rsidP="00AB307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umiejętność pracy w zespole.</w:t>
      </w:r>
    </w:p>
    <w:p w14:paraId="1980D3B9" w14:textId="77777777" w:rsidR="00AB307F" w:rsidRPr="0030455B" w:rsidRDefault="00AB307F" w:rsidP="00AB307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E472FDA" w14:textId="77777777" w:rsidR="00443D83" w:rsidRPr="0030455B" w:rsidRDefault="00443D83" w:rsidP="00AB307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Wymagania pożądane (preferowane umiejętności dodatkowe):</w:t>
      </w:r>
    </w:p>
    <w:p w14:paraId="0C03C19F" w14:textId="4DBDF1A9" w:rsidR="00443D83" w:rsidRPr="0030455B" w:rsidRDefault="00443D83" w:rsidP="00AB307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kierunkowa specjalizacja, studia podyplomowe (</w:t>
      </w:r>
      <w:r w:rsidR="001A122F">
        <w:rPr>
          <w:rFonts w:ascii="Arial" w:eastAsia="Times New Roman" w:hAnsi="Arial" w:cs="Arial"/>
          <w:lang w:eastAsia="pl-PL"/>
        </w:rPr>
        <w:t>higiena i jakość w przemyśle,</w:t>
      </w:r>
      <w:r w:rsidRPr="0030455B">
        <w:rPr>
          <w:rFonts w:ascii="Arial" w:eastAsia="Times New Roman" w:hAnsi="Arial" w:cs="Arial"/>
          <w:lang w:eastAsia="pl-PL"/>
        </w:rPr>
        <w:t xml:space="preserve"> zdrowie publiczne</w:t>
      </w:r>
      <w:r w:rsidR="006E7E38">
        <w:rPr>
          <w:rFonts w:ascii="Arial" w:eastAsia="Times New Roman" w:hAnsi="Arial" w:cs="Arial"/>
          <w:lang w:eastAsia="pl-PL"/>
        </w:rPr>
        <w:t>, BHP</w:t>
      </w:r>
      <w:r w:rsidRPr="0030455B">
        <w:rPr>
          <w:rFonts w:ascii="Arial" w:eastAsia="Times New Roman" w:hAnsi="Arial" w:cs="Arial"/>
          <w:lang w:eastAsia="pl-PL"/>
        </w:rPr>
        <w:t>),</w:t>
      </w:r>
    </w:p>
    <w:p w14:paraId="0727BB52" w14:textId="77777777" w:rsidR="00443D83" w:rsidRPr="0030455B" w:rsidRDefault="00443D83" w:rsidP="00AB307F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chęć dokształcania się i pogłębiania swojej wiedzy,</w:t>
      </w:r>
    </w:p>
    <w:p w14:paraId="1A49E201" w14:textId="77777777" w:rsidR="00207737" w:rsidRPr="0030455B" w:rsidRDefault="004B56A0" w:rsidP="00AB307F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jomość systemu zarządzania.</w:t>
      </w:r>
    </w:p>
    <w:p w14:paraId="1F6FF018" w14:textId="77777777" w:rsidR="00443D83" w:rsidRPr="0030455B" w:rsidRDefault="00443D83" w:rsidP="00AB307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Do zakresu zadań pracownika zatrudnionego na w/w stanowisku należeć będzie m.in.:</w:t>
      </w:r>
    </w:p>
    <w:p w14:paraId="532A4CA9" w14:textId="01809BF1" w:rsidR="00443D83" w:rsidRDefault="009D69EE" w:rsidP="0052451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24513">
        <w:rPr>
          <w:rFonts w:ascii="Arial" w:eastAsia="Times New Roman" w:hAnsi="Arial" w:cs="Arial"/>
          <w:lang w:eastAsia="pl-PL"/>
        </w:rPr>
        <w:t xml:space="preserve"> </w:t>
      </w:r>
      <w:r w:rsidR="009801DA">
        <w:rPr>
          <w:rFonts w:ascii="Arial" w:eastAsia="Times New Roman" w:hAnsi="Arial" w:cs="Arial"/>
          <w:lang w:eastAsia="pl-PL"/>
        </w:rPr>
        <w:t>bieżący nadzór sanitarny</w:t>
      </w:r>
      <w:r w:rsidR="00C70396">
        <w:rPr>
          <w:rFonts w:ascii="Arial" w:eastAsia="Times New Roman" w:hAnsi="Arial" w:cs="Arial"/>
          <w:lang w:eastAsia="pl-PL"/>
        </w:rPr>
        <w:t xml:space="preserve"> -</w:t>
      </w:r>
      <w:r w:rsidR="009801DA">
        <w:rPr>
          <w:rFonts w:ascii="Arial" w:eastAsia="Times New Roman" w:hAnsi="Arial" w:cs="Arial"/>
          <w:lang w:eastAsia="pl-PL"/>
        </w:rPr>
        <w:t xml:space="preserve"> kontrola w zakresie przestrzegania przepisów określających wymagania higieniczno-zdrowotne w środowisku pracy oraz przepisów w zakresie wprowadzania do obrotu i stosowania substancji chemicznych i ich mieszanin w tym produktów biobójczych, detergentów oraz kosmetyków</w:t>
      </w:r>
      <w:r w:rsidR="0045300A">
        <w:rPr>
          <w:rFonts w:ascii="Arial" w:eastAsia="Times New Roman" w:hAnsi="Arial" w:cs="Arial"/>
          <w:lang w:eastAsia="pl-PL"/>
        </w:rPr>
        <w:t>,</w:t>
      </w:r>
    </w:p>
    <w:p w14:paraId="2943BCB7" w14:textId="14AB6CED" w:rsidR="009801DA" w:rsidRDefault="0045300A" w:rsidP="0052451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9801DA">
        <w:rPr>
          <w:rFonts w:ascii="Arial" w:eastAsia="Times New Roman" w:hAnsi="Arial" w:cs="Arial"/>
          <w:lang w:eastAsia="pl-PL"/>
        </w:rPr>
        <w:t xml:space="preserve">rowadzenie postępowań administracyjnych w sprawach chorób zawodowych </w:t>
      </w:r>
    </w:p>
    <w:p w14:paraId="58B29417" w14:textId="2E6106C3" w:rsidR="009801DA" w:rsidRPr="0030455B" w:rsidRDefault="0045300A" w:rsidP="0052451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9801DA">
        <w:rPr>
          <w:rFonts w:ascii="Arial" w:eastAsia="Times New Roman" w:hAnsi="Arial" w:cs="Arial"/>
          <w:lang w:eastAsia="pl-PL"/>
        </w:rPr>
        <w:t>adzór nad przestrzeganiem ustawy o przeciwdziałaniu narkomanii dotycząc</w:t>
      </w:r>
      <w:r>
        <w:rPr>
          <w:rFonts w:ascii="Arial" w:eastAsia="Times New Roman" w:hAnsi="Arial" w:cs="Arial"/>
          <w:lang w:eastAsia="pl-PL"/>
        </w:rPr>
        <w:t xml:space="preserve">y </w:t>
      </w:r>
      <w:r w:rsidR="009801DA">
        <w:rPr>
          <w:rFonts w:ascii="Arial" w:eastAsia="Times New Roman" w:hAnsi="Arial" w:cs="Arial"/>
          <w:lang w:eastAsia="pl-PL"/>
        </w:rPr>
        <w:t>prekursorów narkotyków</w:t>
      </w:r>
      <w:r>
        <w:rPr>
          <w:rFonts w:ascii="Arial" w:eastAsia="Times New Roman" w:hAnsi="Arial" w:cs="Arial"/>
          <w:lang w:eastAsia="pl-PL"/>
        </w:rPr>
        <w:t>,</w:t>
      </w:r>
      <w:r w:rsidR="009801DA">
        <w:rPr>
          <w:rFonts w:ascii="Arial" w:eastAsia="Times New Roman" w:hAnsi="Arial" w:cs="Arial"/>
          <w:lang w:eastAsia="pl-PL"/>
        </w:rPr>
        <w:t xml:space="preserve"> środków zastępczych i nowych substancji psychoaktywnych</w:t>
      </w:r>
      <w:r>
        <w:rPr>
          <w:rFonts w:ascii="Arial" w:eastAsia="Times New Roman" w:hAnsi="Arial" w:cs="Arial"/>
          <w:lang w:eastAsia="pl-PL"/>
        </w:rPr>
        <w:t>.</w:t>
      </w:r>
    </w:p>
    <w:p w14:paraId="18CBD1C7" w14:textId="77777777" w:rsidR="00443D83" w:rsidRPr="0030455B" w:rsidRDefault="00443D83" w:rsidP="00F113AE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Wymagane dokumenty i oświadczenia:</w:t>
      </w:r>
    </w:p>
    <w:p w14:paraId="5E3B85B9" w14:textId="77777777" w:rsidR="00B10A16" w:rsidRDefault="00B10A16" w:rsidP="00B10A16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CV i list motywacyjny,</w:t>
      </w:r>
    </w:p>
    <w:p w14:paraId="2C860085" w14:textId="77777777" w:rsidR="00B10A16" w:rsidRPr="0030455B" w:rsidRDefault="00B10A16" w:rsidP="00B10A16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pie dokumentów potwierdzających spełnienie wymagania dotyczącego wymaganego wykształcenia,</w:t>
      </w:r>
    </w:p>
    <w:p w14:paraId="2BCEC0E4" w14:textId="77777777" w:rsidR="00B10A16" w:rsidRPr="0030455B" w:rsidRDefault="00B10A16" w:rsidP="00B10A16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o wyrażeniu zgody na przetwarzanie danych osobowych w procesie rekrutacyjnym - treść</w:t>
      </w:r>
      <w:r w:rsidRPr="0030455B">
        <w:rPr>
          <w:rFonts w:ascii="Arial" w:eastAsia="Times New Roman" w:hAnsi="Arial" w:cs="Arial"/>
          <w:lang w:eastAsia="pl-PL"/>
        </w:rPr>
        <w:t xml:space="preserve"> klauzuli:</w:t>
      </w:r>
    </w:p>
    <w:p w14:paraId="35CAA4C0" w14:textId="75F9B1BE" w:rsidR="00B10A16" w:rsidRPr="00B10A16" w:rsidRDefault="00B10A16" w:rsidP="00B10A1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A16">
        <w:rPr>
          <w:rFonts w:ascii="Times New Roman" w:hAnsi="Times New Roman" w:cs="Times New Roman"/>
          <w:i/>
          <w:sz w:val="24"/>
          <w:szCs w:val="24"/>
        </w:rPr>
        <w:t xml:space="preserve">„W związku z procedurą naboru na stanowisko: </w:t>
      </w:r>
      <w:r w:rsidRPr="00B10A16">
        <w:rPr>
          <w:rFonts w:ascii="Arial" w:eastAsia="Times New Roman" w:hAnsi="Arial" w:cs="Arial"/>
          <w:b/>
          <w:bCs/>
          <w:i/>
          <w:lang w:eastAsia="pl-PL"/>
        </w:rPr>
        <w:t xml:space="preserve">pracownik w </w:t>
      </w:r>
      <w:r w:rsidR="00524513" w:rsidRPr="0030455B">
        <w:rPr>
          <w:rFonts w:ascii="Arial" w:eastAsia="Times New Roman" w:hAnsi="Arial" w:cs="Arial"/>
          <w:b/>
          <w:bCs/>
          <w:lang w:eastAsia="pl-PL"/>
        </w:rPr>
        <w:t xml:space="preserve">Sekcji </w:t>
      </w:r>
      <w:r w:rsidR="004A0680">
        <w:rPr>
          <w:rFonts w:ascii="Arial" w:eastAsia="Times New Roman" w:hAnsi="Arial" w:cs="Arial"/>
          <w:b/>
          <w:bCs/>
          <w:lang w:eastAsia="pl-PL"/>
        </w:rPr>
        <w:t>Higieny Pracy</w:t>
      </w:r>
      <w:r w:rsidRPr="00B10A16">
        <w:rPr>
          <w:rFonts w:ascii="Arial" w:eastAsia="Times New Roman" w:hAnsi="Arial" w:cs="Arial"/>
          <w:b/>
          <w:bCs/>
          <w:i/>
          <w:lang w:eastAsia="pl-PL"/>
        </w:rPr>
        <w:t xml:space="preserve"> w Powiatowej Stacji Sanitarno-Epidemiologicznej w Piotrkowie Tryb.</w:t>
      </w:r>
      <w:r w:rsidRPr="00B10A16">
        <w:rPr>
          <w:rFonts w:ascii="Times New Roman" w:hAnsi="Times New Roman" w:cs="Times New Roman"/>
          <w:i/>
          <w:sz w:val="24"/>
          <w:szCs w:val="24"/>
        </w:rPr>
        <w:t xml:space="preserve"> zgodnie art. 7 ust. 1 i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oświadczam, iż : </w:t>
      </w:r>
    </w:p>
    <w:p w14:paraId="3A1F1CE3" w14:textId="77777777" w:rsidR="00B10A16" w:rsidRPr="00B10A16" w:rsidRDefault="00B10A16" w:rsidP="00B10A1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A16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B10A16">
        <w:rPr>
          <w:rFonts w:ascii="Times New Roman" w:hAnsi="Times New Roman" w:cs="Times New Roman"/>
          <w:b/>
          <w:i/>
          <w:sz w:val="24"/>
          <w:szCs w:val="24"/>
        </w:rPr>
        <w:t xml:space="preserve">wyrażam zgodę na przetwarzanie przez Administratora, którym jest Dyrektor Powiatowej Stacji Sanitarno-Epidemiologicznej w Piotrkowie Tryb. </w:t>
      </w:r>
      <w:r w:rsidRPr="00B10A16">
        <w:rPr>
          <w:rFonts w:ascii="Times New Roman" w:hAnsi="Times New Roman" w:cs="Times New Roman"/>
          <w:i/>
          <w:sz w:val="24"/>
          <w:szCs w:val="24"/>
        </w:rPr>
        <w:t xml:space="preserve">moich danych osobowych w celu przeprowadzenia procedury niniejszej rekrutacji. Moja zgoda została wyrażona dobrowolnie zgodnie z art. 4 pkt 11 oraz art. 6 ust. 1 lit. a RODO. </w:t>
      </w:r>
    </w:p>
    <w:p w14:paraId="56A400B6" w14:textId="77777777" w:rsidR="00B10A16" w:rsidRPr="00B10A16" w:rsidRDefault="00B10A16" w:rsidP="00B10A1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A16">
        <w:rPr>
          <w:rFonts w:ascii="Times New Roman" w:hAnsi="Times New Roman" w:cs="Times New Roman"/>
          <w:i/>
          <w:sz w:val="24"/>
          <w:szCs w:val="24"/>
        </w:rPr>
        <w:t xml:space="preserve">2. zapoznałem/-am się z „Klauzulą informacyjną dla kandydatów do pracy w PSSE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B10A16">
        <w:rPr>
          <w:rFonts w:ascii="Times New Roman" w:hAnsi="Times New Roman" w:cs="Times New Roman"/>
          <w:i/>
          <w:sz w:val="24"/>
          <w:szCs w:val="24"/>
        </w:rPr>
        <w:t xml:space="preserve">w Piotrkowie Tryb.” </w:t>
      </w:r>
    </w:p>
    <w:p w14:paraId="6CBC348F" w14:textId="77777777" w:rsidR="0030455B" w:rsidRPr="0030455B" w:rsidRDefault="0030455B" w:rsidP="00E80D57">
      <w:pPr>
        <w:spacing w:after="0"/>
        <w:ind w:firstLine="360"/>
        <w:jc w:val="right"/>
        <w:rPr>
          <w:rFonts w:ascii="Arial" w:hAnsi="Arial" w:cs="Arial"/>
        </w:rPr>
      </w:pPr>
    </w:p>
    <w:p w14:paraId="0B39481D" w14:textId="77777777" w:rsidR="00E80D57" w:rsidRPr="0030455B" w:rsidRDefault="00E80D57" w:rsidP="00E80D57">
      <w:pPr>
        <w:spacing w:after="0"/>
        <w:ind w:firstLine="360"/>
        <w:jc w:val="right"/>
        <w:rPr>
          <w:rFonts w:ascii="Arial" w:hAnsi="Arial" w:cs="Arial"/>
        </w:rPr>
      </w:pPr>
      <w:r w:rsidRPr="0030455B">
        <w:rPr>
          <w:rFonts w:ascii="Arial" w:hAnsi="Arial" w:cs="Arial"/>
        </w:rPr>
        <w:t>…………………………………</w:t>
      </w:r>
    </w:p>
    <w:p w14:paraId="2F90453F" w14:textId="77777777" w:rsidR="00E80D57" w:rsidRPr="0030455B" w:rsidRDefault="00E80D57" w:rsidP="00E80D57">
      <w:pPr>
        <w:spacing w:after="0"/>
        <w:ind w:firstLine="360"/>
        <w:jc w:val="right"/>
        <w:rPr>
          <w:rFonts w:ascii="Arial" w:hAnsi="Arial" w:cs="Arial"/>
        </w:rPr>
      </w:pPr>
      <w:r w:rsidRPr="0030455B">
        <w:rPr>
          <w:rFonts w:ascii="Arial" w:hAnsi="Arial" w:cs="Arial"/>
        </w:rPr>
        <w:t>data i podpis kandydata do pracy</w:t>
      </w:r>
    </w:p>
    <w:p w14:paraId="4CBD4B04" w14:textId="77777777" w:rsidR="00B10A16" w:rsidRDefault="00B10A16" w:rsidP="00B10A16">
      <w:pPr>
        <w:spacing w:after="0"/>
        <w:jc w:val="both"/>
        <w:rPr>
          <w:rFonts w:ascii="Arial" w:hAnsi="Arial" w:cs="Arial"/>
        </w:rPr>
      </w:pPr>
    </w:p>
    <w:p w14:paraId="2D66BB0B" w14:textId="0AECC999" w:rsidR="004B56A0" w:rsidRDefault="004B56A0" w:rsidP="00F113AE">
      <w:pPr>
        <w:spacing w:after="0"/>
        <w:jc w:val="both"/>
        <w:rPr>
          <w:rFonts w:ascii="Arial" w:hAnsi="Arial" w:cs="Arial"/>
        </w:rPr>
      </w:pPr>
    </w:p>
    <w:p w14:paraId="38FEA6F5" w14:textId="1C57DD92" w:rsidR="006E7E38" w:rsidRDefault="006E7E38" w:rsidP="00F113AE">
      <w:pPr>
        <w:spacing w:after="0"/>
        <w:jc w:val="both"/>
        <w:rPr>
          <w:rFonts w:ascii="Arial" w:hAnsi="Arial" w:cs="Arial"/>
        </w:rPr>
      </w:pPr>
    </w:p>
    <w:p w14:paraId="71DBF856" w14:textId="77777777" w:rsidR="006E7E38" w:rsidRPr="0030455B" w:rsidRDefault="006E7E38" w:rsidP="00F113AE">
      <w:pPr>
        <w:spacing w:after="0"/>
        <w:jc w:val="both"/>
        <w:rPr>
          <w:rFonts w:ascii="Arial" w:hAnsi="Arial" w:cs="Arial"/>
        </w:rPr>
      </w:pPr>
    </w:p>
    <w:p w14:paraId="592257C2" w14:textId="77777777" w:rsidR="0030455B" w:rsidRPr="0030455B" w:rsidRDefault="0030455B" w:rsidP="00F113AE">
      <w:pPr>
        <w:spacing w:after="0"/>
        <w:jc w:val="both"/>
        <w:rPr>
          <w:rFonts w:ascii="Arial" w:hAnsi="Arial" w:cs="Arial"/>
        </w:rPr>
      </w:pPr>
    </w:p>
    <w:p w14:paraId="158D8140" w14:textId="717EAE2A" w:rsidR="00AA3946" w:rsidRPr="0030455B" w:rsidRDefault="00AA3946" w:rsidP="00AA3946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30455B">
        <w:rPr>
          <w:rFonts w:ascii="Arial" w:eastAsia="Times New Roman" w:hAnsi="Arial" w:cs="Arial"/>
          <w:b/>
          <w:color w:val="333333"/>
          <w:lang w:eastAsia="pl-PL"/>
        </w:rPr>
        <w:lastRenderedPageBreak/>
        <w:t xml:space="preserve">Dokumenty należy przesłać </w:t>
      </w:r>
      <w:r w:rsidRPr="0030455B">
        <w:rPr>
          <w:rFonts w:ascii="Arial" w:eastAsia="Times New Roman" w:hAnsi="Arial" w:cs="Arial"/>
          <w:b/>
          <w:color w:val="333333"/>
          <w:u w:val="single"/>
          <w:lang w:eastAsia="pl-PL"/>
        </w:rPr>
        <w:t xml:space="preserve">w terminie do </w:t>
      </w:r>
      <w:r w:rsidR="004A0680">
        <w:rPr>
          <w:rFonts w:ascii="Arial" w:eastAsia="Times New Roman" w:hAnsi="Arial" w:cs="Arial"/>
          <w:b/>
          <w:color w:val="333333"/>
          <w:u w:val="single"/>
          <w:lang w:eastAsia="pl-PL"/>
        </w:rPr>
        <w:t>20.07.2022</w:t>
      </w:r>
      <w:r w:rsidRPr="0030455B">
        <w:rPr>
          <w:rFonts w:ascii="Arial" w:eastAsia="Times New Roman" w:hAnsi="Arial" w:cs="Arial"/>
          <w:b/>
          <w:color w:val="333333"/>
          <w:u w:val="single"/>
          <w:lang w:eastAsia="pl-PL"/>
        </w:rPr>
        <w:t>r.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333333"/>
          <w:lang w:eastAsia="pl-PL"/>
        </w:rPr>
        <w:t xml:space="preserve">pocztą elektroniczną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na adres: </w:t>
      </w:r>
      <w:hyperlink r:id="rId6" w:history="1">
        <w:r w:rsidR="004A0680" w:rsidRPr="00D07F29">
          <w:rPr>
            <w:rStyle w:val="Hipercze"/>
            <w:rFonts w:ascii="Arial" w:eastAsia="Times New Roman" w:hAnsi="Arial" w:cs="Arial"/>
            <w:b/>
            <w:lang w:eastAsia="pl-PL"/>
          </w:rPr>
          <w:t>kadry.psse.piotrkowtrybunalski@sanepid.gov.pl</w:t>
        </w:r>
      </w:hyperlink>
      <w:r w:rsidR="004A0680">
        <w:rPr>
          <w:rFonts w:ascii="Arial" w:eastAsia="Times New Roman" w:hAnsi="Arial" w:cs="Arial"/>
          <w:b/>
          <w:color w:val="333333"/>
          <w:lang w:eastAsia="pl-PL"/>
        </w:rPr>
        <w:t xml:space="preserve">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lub </w:t>
      </w:r>
      <w:r>
        <w:rPr>
          <w:rFonts w:ascii="Arial" w:eastAsia="Times New Roman" w:hAnsi="Arial" w:cs="Arial"/>
          <w:b/>
          <w:color w:val="333333"/>
          <w:lang w:eastAsia="pl-PL"/>
        </w:rPr>
        <w:t xml:space="preserve">pocztą z dopiskiem na kopercie </w:t>
      </w:r>
      <w:r w:rsidR="004A0680">
        <w:rPr>
          <w:rFonts w:ascii="Arial" w:eastAsia="Times New Roman" w:hAnsi="Arial" w:cs="Arial"/>
          <w:b/>
          <w:color w:val="333333"/>
          <w:lang w:eastAsia="pl-PL"/>
        </w:rPr>
        <w:br/>
      </w:r>
      <w:r>
        <w:rPr>
          <w:rFonts w:ascii="Arial" w:eastAsia="Times New Roman" w:hAnsi="Arial" w:cs="Arial"/>
          <w:b/>
          <w:color w:val="333333"/>
          <w:lang w:eastAsia="pl-PL"/>
        </w:rPr>
        <w:t>„Rekrutacja – Sekcja</w:t>
      </w:r>
      <w:r w:rsidR="00524513" w:rsidRPr="0052451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A0680">
        <w:rPr>
          <w:rFonts w:ascii="Arial" w:eastAsia="Times New Roman" w:hAnsi="Arial" w:cs="Arial"/>
          <w:b/>
          <w:bCs/>
          <w:lang w:eastAsia="pl-PL"/>
        </w:rPr>
        <w:t>Higieny Pracy</w:t>
      </w:r>
      <w:r>
        <w:rPr>
          <w:rFonts w:ascii="Arial" w:eastAsia="Times New Roman" w:hAnsi="Arial" w:cs="Arial"/>
          <w:b/>
          <w:color w:val="333333"/>
          <w:lang w:eastAsia="pl-PL"/>
        </w:rPr>
        <w:t xml:space="preserve">”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sekretariat Powiatowej Stacji Sanitarno-Epidemiologicznej w Piotrkowie Tryb. Aleja 3 Maja 8. </w:t>
      </w:r>
    </w:p>
    <w:p w14:paraId="70A42A92" w14:textId="77777777" w:rsidR="0030455B" w:rsidRDefault="00AA3946" w:rsidP="00AA3946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30455B">
        <w:rPr>
          <w:rFonts w:ascii="Arial" w:eastAsia="Times New Roman" w:hAnsi="Arial" w:cs="Arial"/>
          <w:b/>
          <w:color w:val="333333"/>
          <w:lang w:eastAsia="pl-PL"/>
        </w:rPr>
        <w:t>Kandydaci zakwalifikowani do uczestniczenia w rozmowie wstępnej zostaną powiadomieni</w:t>
      </w:r>
      <w:r>
        <w:rPr>
          <w:rFonts w:ascii="Arial" w:eastAsia="Times New Roman" w:hAnsi="Arial" w:cs="Arial"/>
          <w:b/>
          <w:color w:val="333333"/>
          <w:lang w:eastAsia="pl-PL"/>
        </w:rPr>
        <w:t xml:space="preserve"> telefonicznie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 o jej terminie. Dodatkowe informacje można uzyskać pod numerem telefonu 044</w:t>
      </w:r>
      <w:r>
        <w:rPr>
          <w:rFonts w:ascii="Arial" w:eastAsia="Times New Roman" w:hAnsi="Arial" w:cs="Arial"/>
          <w:b/>
          <w:color w:val="333333"/>
          <w:lang w:eastAsia="pl-PL"/>
        </w:rPr>
        <w:t> 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>649</w:t>
      </w:r>
      <w:r>
        <w:rPr>
          <w:rFonts w:ascii="Arial" w:eastAsia="Times New Roman" w:hAnsi="Arial" w:cs="Arial"/>
          <w:b/>
          <w:color w:val="333333"/>
          <w:lang w:eastAsia="pl-PL"/>
        </w:rPr>
        <w:t>-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>50</w:t>
      </w:r>
      <w:r>
        <w:rPr>
          <w:rFonts w:ascii="Arial" w:eastAsia="Times New Roman" w:hAnsi="Arial" w:cs="Arial"/>
          <w:b/>
          <w:color w:val="333333"/>
          <w:lang w:eastAsia="pl-PL"/>
        </w:rPr>
        <w:t>-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>63 w. 35.</w:t>
      </w:r>
    </w:p>
    <w:p w14:paraId="65021753" w14:textId="77777777" w:rsidR="004B56A0" w:rsidRDefault="004B56A0" w:rsidP="004B56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nformujemy, iż CV kandydatów nierozpatrzone w danym procesie rekrutacji nie są przechowywane. Po zakończeniu rekrutacji są usuwane, a dane osobowe kandydatów nie są przetwarzane w żadnym innym celu.</w:t>
      </w:r>
    </w:p>
    <w:p w14:paraId="1C45C7C3" w14:textId="77777777" w:rsidR="004B56A0" w:rsidRDefault="004B56A0" w:rsidP="004B56A0">
      <w:pPr>
        <w:spacing w:after="0"/>
        <w:jc w:val="both"/>
        <w:rPr>
          <w:rFonts w:ascii="Arial" w:hAnsi="Arial" w:cs="Arial"/>
        </w:rPr>
      </w:pPr>
    </w:p>
    <w:p w14:paraId="3C0D39F0" w14:textId="77777777" w:rsidR="004B56A0" w:rsidRDefault="004B56A0" w:rsidP="004B56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i nie odsyłamy. Kontaktujemy się jedynie z wybranymi osobami. Oferty osób niezakwalifikowanych zostaną komisyjnie zniszczone.</w:t>
      </w:r>
    </w:p>
    <w:p w14:paraId="62748B92" w14:textId="77777777" w:rsidR="004B56A0" w:rsidRDefault="004B56A0" w:rsidP="004B56A0">
      <w:pPr>
        <w:spacing w:after="0"/>
        <w:jc w:val="both"/>
        <w:rPr>
          <w:rFonts w:ascii="Arial" w:hAnsi="Arial" w:cs="Arial"/>
        </w:rPr>
      </w:pPr>
    </w:p>
    <w:p w14:paraId="2C1B42A5" w14:textId="77777777" w:rsidR="004B56A0" w:rsidRPr="004B56A0" w:rsidRDefault="004B56A0" w:rsidP="004B56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oświadczenia powinny być opatrzone datą oraz własnoręcznym podpisem.</w:t>
      </w:r>
    </w:p>
    <w:p w14:paraId="2CD88F48" w14:textId="77777777" w:rsidR="0030455B" w:rsidRDefault="0030455B" w:rsidP="00207737">
      <w:pPr>
        <w:spacing w:after="0"/>
        <w:jc w:val="center"/>
        <w:rPr>
          <w:rFonts w:ascii="Arial" w:hAnsi="Arial" w:cs="Arial"/>
          <w:b/>
        </w:rPr>
      </w:pPr>
    </w:p>
    <w:p w14:paraId="0AFD80BF" w14:textId="77777777" w:rsidR="0030455B" w:rsidRPr="00AA3946" w:rsidRDefault="00F113AE" w:rsidP="00B10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946">
        <w:rPr>
          <w:rFonts w:ascii="Times New Roman" w:hAnsi="Times New Roman" w:cs="Times New Roman"/>
          <w:b/>
        </w:rPr>
        <w:t>Klauzula informacyjna</w:t>
      </w:r>
      <w:r w:rsidR="00207737" w:rsidRPr="00AA3946">
        <w:rPr>
          <w:rFonts w:ascii="Times New Roman" w:hAnsi="Times New Roman" w:cs="Times New Roman"/>
          <w:b/>
        </w:rPr>
        <w:t xml:space="preserve"> </w:t>
      </w:r>
    </w:p>
    <w:p w14:paraId="3A40CCB8" w14:textId="77777777" w:rsidR="004F611F" w:rsidRPr="00AA3946" w:rsidRDefault="00207737" w:rsidP="00B10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946">
        <w:rPr>
          <w:rFonts w:ascii="Times New Roman" w:hAnsi="Times New Roman" w:cs="Times New Roman"/>
          <w:b/>
        </w:rPr>
        <w:t>dla kandydatów do pracy w PSSE w Piotrkowie Tryb w toku przeprowadzania naboru na wolne stanowiska pracy w PSSE w Piotrkowie Tryb.</w:t>
      </w:r>
      <w:r w:rsidR="00F113AE" w:rsidRPr="00AA3946">
        <w:rPr>
          <w:rFonts w:ascii="Times New Roman" w:hAnsi="Times New Roman" w:cs="Times New Roman"/>
          <w:b/>
        </w:rPr>
        <w:t>:</w:t>
      </w:r>
    </w:p>
    <w:p w14:paraId="62FA848F" w14:textId="77777777" w:rsidR="00E15AC0" w:rsidRPr="00AA3946" w:rsidRDefault="00E15AC0" w:rsidP="00B10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BC5A5C" w14:textId="77777777" w:rsidR="006A1170" w:rsidRPr="00AA3946" w:rsidRDefault="00207737" w:rsidP="00B10A16">
      <w:p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>Z</w:t>
      </w:r>
      <w:r w:rsidR="006A1170" w:rsidRPr="00AA3946">
        <w:rPr>
          <w:rFonts w:ascii="Times New Roman" w:hAnsi="Times New Roman" w:cs="Times New Roman"/>
        </w:rPr>
        <w:t xml:space="preserve">godnie z art. 13 ust. 1 i ust. 2 </w:t>
      </w:r>
      <w:r w:rsidR="009134C4" w:rsidRPr="00AA3946">
        <w:rPr>
          <w:rFonts w:ascii="Times New Roman" w:hAnsi="Times New Roman" w:cs="Times New Roman"/>
        </w:rPr>
        <w:t xml:space="preserve"> r</w:t>
      </w:r>
      <w:r w:rsidR="006A1170" w:rsidRPr="00AA3946">
        <w:rPr>
          <w:rFonts w:ascii="Times New Roman" w:hAnsi="Times New Roman" w:cs="Times New Roman"/>
        </w:rPr>
        <w:t>ozporządzenia Parlamentu Europejskiego i Rady (</w:t>
      </w:r>
      <w:r w:rsidR="00A33650" w:rsidRPr="00AA3946">
        <w:rPr>
          <w:rFonts w:ascii="Times New Roman" w:hAnsi="Times New Roman" w:cs="Times New Roman"/>
        </w:rPr>
        <w:t>UE) 2016/679 z 27 kwietnia 2016</w:t>
      </w:r>
      <w:r w:rsidR="006A1170" w:rsidRPr="00AA3946">
        <w:rPr>
          <w:rFonts w:ascii="Times New Roman" w:hAnsi="Times New Roman" w:cs="Times New Roman"/>
        </w:rPr>
        <w:t>r. sprawie ochrony osób fizycznych w związku z przetwarzaniem danych osobowych i w sprawie swobodnego przepływu takich danych oraz uchylenia dyrektywy 95/46/WE (ogólne rozporządzenie o ochronie danych, tzw. RODO) informuję Panią/Pana, iż:</w:t>
      </w:r>
    </w:p>
    <w:p w14:paraId="37E3514A" w14:textId="77777777" w:rsidR="006A1170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 xml:space="preserve">administratorem Pani/Pana danych osobowych jest </w:t>
      </w:r>
      <w:r w:rsidRPr="00AA3946">
        <w:rPr>
          <w:rFonts w:ascii="Times New Roman" w:hAnsi="Times New Roman" w:cs="Times New Roman"/>
          <w:iCs/>
        </w:rPr>
        <w:t>Powiatowa Stacja Sanitarno-Epidemiologiczna w Piotrkowie Tryb. z siedzibą w Piotrkowie Trybunalskim Aleja 3 Maja 8.</w:t>
      </w:r>
      <w:r w:rsidRPr="00AA3946">
        <w:rPr>
          <w:rFonts w:ascii="Times New Roman" w:hAnsi="Times New Roman" w:cs="Times New Roman"/>
        </w:rPr>
        <w:t xml:space="preserve"> Administrator prowadzi operacje przetwarzania Pani/Pana danych osobowych,</w:t>
      </w:r>
    </w:p>
    <w:p w14:paraId="26B263DE" w14:textId="1935ED70" w:rsidR="00AB307F" w:rsidRPr="00AA3946" w:rsidRDefault="00AB307F" w:rsidP="00B10A1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>administrator danych wyznaczył Inspektora Ochrony Danych, z którym można się skontaktować pod adresem email:</w:t>
      </w:r>
      <w:r w:rsidR="004A0680">
        <w:rPr>
          <w:rFonts w:ascii="Times New Roman" w:hAnsi="Times New Roman" w:cs="Times New Roman"/>
        </w:rPr>
        <w:t xml:space="preserve"> </w:t>
      </w:r>
      <w:r w:rsidRPr="00AA3946">
        <w:rPr>
          <w:rFonts w:ascii="Times New Roman" w:hAnsi="Times New Roman" w:cs="Times New Roman"/>
        </w:rPr>
        <w:t xml:space="preserve"> </w:t>
      </w:r>
      <w:r w:rsidR="00620F77" w:rsidRPr="00AA3946">
        <w:rPr>
          <w:rFonts w:ascii="Times New Roman" w:hAnsi="Times New Roman" w:cs="Times New Roman"/>
        </w:rPr>
        <w:t>iod.</w:t>
      </w:r>
      <w:r w:rsidR="004A0680">
        <w:rPr>
          <w:rFonts w:ascii="Times New Roman" w:hAnsi="Times New Roman" w:cs="Times New Roman"/>
        </w:rPr>
        <w:t>psse.piotrkowtrybunalski@</w:t>
      </w:r>
      <w:r w:rsidR="00620F77" w:rsidRPr="00AA3946">
        <w:rPr>
          <w:rFonts w:ascii="Times New Roman" w:hAnsi="Times New Roman" w:cs="Times New Roman"/>
        </w:rPr>
        <w:t>sanepid</w:t>
      </w:r>
      <w:r w:rsidR="004A0680">
        <w:rPr>
          <w:rFonts w:ascii="Times New Roman" w:hAnsi="Times New Roman" w:cs="Times New Roman"/>
        </w:rPr>
        <w:t>.gov.</w:t>
      </w:r>
      <w:r w:rsidR="00620F77" w:rsidRPr="00AA3946">
        <w:rPr>
          <w:rFonts w:ascii="Times New Roman" w:hAnsi="Times New Roman" w:cs="Times New Roman"/>
        </w:rPr>
        <w:t>pl</w:t>
      </w:r>
    </w:p>
    <w:p w14:paraId="24AE0947" w14:textId="77777777" w:rsidR="006A1170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 xml:space="preserve">Pani/Pana dane osobowe przetwarzane będą w celu realizacji procesu </w:t>
      </w:r>
      <w:r w:rsidR="004F611F" w:rsidRPr="00AA3946">
        <w:rPr>
          <w:rFonts w:ascii="Times New Roman" w:hAnsi="Times New Roman" w:cs="Times New Roman"/>
        </w:rPr>
        <w:t>rekrutacyjnego</w:t>
      </w:r>
      <w:r w:rsidR="00E15AC0" w:rsidRPr="00AA3946">
        <w:rPr>
          <w:rFonts w:ascii="Times New Roman" w:hAnsi="Times New Roman" w:cs="Times New Roman"/>
        </w:rPr>
        <w:t xml:space="preserve"> na podstawie art. 22</w:t>
      </w:r>
      <w:r w:rsidR="00E15AC0" w:rsidRPr="00AA3946">
        <w:rPr>
          <w:rFonts w:ascii="Times New Roman" w:hAnsi="Times New Roman" w:cs="Times New Roman"/>
          <w:vertAlign w:val="superscript"/>
        </w:rPr>
        <w:t>1</w:t>
      </w:r>
      <w:r w:rsidR="00E15AC0" w:rsidRPr="00AA3946">
        <w:rPr>
          <w:rFonts w:ascii="Times New Roman" w:hAnsi="Times New Roman" w:cs="Times New Roman"/>
        </w:rPr>
        <w:t xml:space="preserve"> Kodeksu pracy oraz art. 6 ust.1 lit. a RODO na podstawie Pana/Pani zgody</w:t>
      </w:r>
      <w:r w:rsidR="004F611F" w:rsidRPr="00AA3946">
        <w:rPr>
          <w:rFonts w:ascii="Times New Roman" w:hAnsi="Times New Roman" w:cs="Times New Roman"/>
        </w:rPr>
        <w:t>,</w:t>
      </w:r>
    </w:p>
    <w:p w14:paraId="43A6A32A" w14:textId="77777777" w:rsidR="00E15AC0" w:rsidRPr="00AA3946" w:rsidRDefault="00E15AC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>Odbiorcą Pana/Pani danych osobowych jest Dyrektor Powiatowej Stacji Sanitarno-Epidemiologicznej w Piotrkowie Tryb. oraz właściwe merytorycznie komórki organizacyjne Powiatowej Stacji Sanitarno-Epidemiologicznej w Piotrkowie Tryb.,</w:t>
      </w:r>
    </w:p>
    <w:p w14:paraId="6ACE48D7" w14:textId="6FD300AB" w:rsidR="006A1170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>przysługuje Pani/Panu prawo dostępu do treści</w:t>
      </w:r>
      <w:r w:rsidR="00E15AC0" w:rsidRPr="00AA3946">
        <w:rPr>
          <w:rFonts w:ascii="Times New Roman" w:hAnsi="Times New Roman" w:cs="Times New Roman"/>
        </w:rPr>
        <w:t xml:space="preserve"> swoich</w:t>
      </w:r>
      <w:r w:rsidRPr="00AA3946">
        <w:rPr>
          <w:rFonts w:ascii="Times New Roman" w:hAnsi="Times New Roman" w:cs="Times New Roman"/>
        </w:rPr>
        <w:t xml:space="preserve"> danych osobowych, prawo do </w:t>
      </w:r>
      <w:r w:rsidR="00E15AC0" w:rsidRPr="00AA3946">
        <w:rPr>
          <w:rFonts w:ascii="Times New Roman" w:hAnsi="Times New Roman" w:cs="Times New Roman"/>
        </w:rPr>
        <w:t xml:space="preserve">ich </w:t>
      </w:r>
      <w:r w:rsidRPr="00AA3946">
        <w:rPr>
          <w:rFonts w:ascii="Times New Roman" w:hAnsi="Times New Roman" w:cs="Times New Roman"/>
        </w:rPr>
        <w:t>sprostowania, prawo do usunięcia lub ograniczenia przetwarzania, wniesienia sprzeciwu wobec  przetwarzania danych osobowych, przenoszenia danych osobowych, cofnięcia zgody na</w:t>
      </w:r>
      <w:r w:rsidR="00E15AC0" w:rsidRPr="00AA3946">
        <w:rPr>
          <w:rFonts w:ascii="Times New Roman" w:hAnsi="Times New Roman" w:cs="Times New Roman"/>
        </w:rPr>
        <w:t xml:space="preserve"> przetwarzanie danych osobowych. Oświadczenie o cofnięciu zgody na przetwarzanie danych osobowych wymaga jego złożenia w formie pisemnej lub elektronicznej na adres:</w:t>
      </w:r>
      <w:r w:rsidR="00FF6E8C" w:rsidRPr="00FF6E8C">
        <w:rPr>
          <w:rFonts w:ascii="Times New Roman" w:hAnsi="Times New Roman" w:cs="Times New Roman"/>
        </w:rPr>
        <w:t xml:space="preserve"> </w:t>
      </w:r>
      <w:r w:rsidR="00FF6E8C" w:rsidRPr="00AA3946">
        <w:rPr>
          <w:rFonts w:ascii="Times New Roman" w:hAnsi="Times New Roman" w:cs="Times New Roman"/>
        </w:rPr>
        <w:t>iod.</w:t>
      </w:r>
      <w:r w:rsidR="00FF6E8C">
        <w:rPr>
          <w:rFonts w:ascii="Times New Roman" w:hAnsi="Times New Roman" w:cs="Times New Roman"/>
        </w:rPr>
        <w:t>psse.piotrkowtrybunalski@</w:t>
      </w:r>
      <w:r w:rsidR="00FF6E8C" w:rsidRPr="00AA3946">
        <w:rPr>
          <w:rFonts w:ascii="Times New Roman" w:hAnsi="Times New Roman" w:cs="Times New Roman"/>
        </w:rPr>
        <w:t>sanepid</w:t>
      </w:r>
      <w:r w:rsidR="00FF6E8C">
        <w:rPr>
          <w:rFonts w:ascii="Times New Roman" w:hAnsi="Times New Roman" w:cs="Times New Roman"/>
        </w:rPr>
        <w:t>.gov.</w:t>
      </w:r>
      <w:r w:rsidR="00FF6E8C" w:rsidRPr="00AA3946">
        <w:rPr>
          <w:rFonts w:ascii="Times New Roman" w:hAnsi="Times New Roman" w:cs="Times New Roman"/>
        </w:rPr>
        <w:t>pl</w:t>
      </w:r>
      <w:r w:rsidR="00E15AC0" w:rsidRPr="00AA3946">
        <w:rPr>
          <w:rFonts w:ascii="Times New Roman" w:hAnsi="Times New Roman" w:cs="Times New Roman"/>
        </w:rPr>
        <w:t>,</w:t>
      </w:r>
    </w:p>
    <w:p w14:paraId="06CD3DFF" w14:textId="77777777" w:rsidR="006A1170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 xml:space="preserve">w przypadku uznania, iż przetwarzanie Pani/Pana danych osobowych narusza przepisy Rozporządzenia przysługuje Pani/Panu prawo wniesienia skargi do organu nadzorczego </w:t>
      </w:r>
      <w:r w:rsidR="00CC1A00" w:rsidRPr="00AA3946">
        <w:rPr>
          <w:rFonts w:ascii="Times New Roman" w:hAnsi="Times New Roman" w:cs="Times New Roman"/>
        </w:rPr>
        <w:t xml:space="preserve">- </w:t>
      </w:r>
      <w:r w:rsidRPr="00AA3946">
        <w:rPr>
          <w:rFonts w:ascii="Times New Roman" w:hAnsi="Times New Roman" w:cs="Times New Roman"/>
        </w:rPr>
        <w:t xml:space="preserve"> Prezesa Urzędu Ochrony Danych Osobowych,</w:t>
      </w:r>
    </w:p>
    <w:p w14:paraId="0AD003AE" w14:textId="77777777" w:rsidR="006A1170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>podanie przez Panią/Pana danych osobowych jest dobrowolne lecz niezbędne do real</w:t>
      </w:r>
      <w:r w:rsidR="00E15AC0" w:rsidRPr="00AA3946">
        <w:rPr>
          <w:rFonts w:ascii="Times New Roman" w:hAnsi="Times New Roman" w:cs="Times New Roman"/>
        </w:rPr>
        <w:t>izacji</w:t>
      </w:r>
      <w:r w:rsidR="009134C4" w:rsidRPr="00AA3946">
        <w:rPr>
          <w:rFonts w:ascii="Times New Roman" w:hAnsi="Times New Roman" w:cs="Times New Roman"/>
        </w:rPr>
        <w:t xml:space="preserve"> niniejszego</w:t>
      </w:r>
      <w:r w:rsidR="00E15AC0" w:rsidRPr="00AA3946">
        <w:rPr>
          <w:rFonts w:ascii="Times New Roman" w:hAnsi="Times New Roman" w:cs="Times New Roman"/>
        </w:rPr>
        <w:t xml:space="preserve"> procesu rekrutacyjnego, </w:t>
      </w:r>
      <w:r w:rsidRPr="00AA3946">
        <w:rPr>
          <w:rFonts w:ascii="Times New Roman" w:hAnsi="Times New Roman" w:cs="Times New Roman"/>
        </w:rPr>
        <w:t>nie podanie przez Panią/Pana danych osobowych skutkuje brakiem możliwości dalszej współpracy,</w:t>
      </w:r>
    </w:p>
    <w:p w14:paraId="6929EBD9" w14:textId="77777777" w:rsidR="006A1170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A3946">
        <w:rPr>
          <w:rFonts w:ascii="Times New Roman" w:hAnsi="Times New Roman" w:cs="Times New Roman"/>
        </w:rPr>
        <w:t>Pani/Pana dane osobowe nie podlegają zautomatyzowanemu podejmowaniu decyzji, w tym profilowaniu,</w:t>
      </w:r>
    </w:p>
    <w:p w14:paraId="0849C22C" w14:textId="77777777" w:rsidR="004F611F" w:rsidRPr="00AA3946" w:rsidRDefault="006A1170" w:rsidP="00B10A1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A3946">
        <w:rPr>
          <w:rFonts w:ascii="Times New Roman" w:hAnsi="Times New Roman" w:cs="Times New Roman"/>
        </w:rPr>
        <w:t>Pani/Pana dane osobowe będą przechowywane przez</w:t>
      </w:r>
      <w:r w:rsidR="00F5500E" w:rsidRPr="00AA3946">
        <w:rPr>
          <w:rFonts w:ascii="Times New Roman" w:hAnsi="Times New Roman" w:cs="Times New Roman"/>
        </w:rPr>
        <w:t xml:space="preserve"> 14 dni od dnia zakończenia procedury rekrutacyjnej</w:t>
      </w:r>
      <w:r w:rsidR="004F611F" w:rsidRPr="00AA3946">
        <w:rPr>
          <w:rFonts w:ascii="Times New Roman" w:hAnsi="Times New Roman" w:cs="Times New Roman"/>
        </w:rPr>
        <w:t>.</w:t>
      </w:r>
    </w:p>
    <w:p w14:paraId="10AAB966" w14:textId="77777777" w:rsidR="009134C4" w:rsidRPr="00AA3946" w:rsidRDefault="009134C4" w:rsidP="00B10A16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lang w:eastAsia="pl-PL"/>
        </w:rPr>
      </w:pPr>
    </w:p>
    <w:sectPr w:rsidR="009134C4" w:rsidRPr="00AA3946" w:rsidSect="00F113A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E51"/>
    <w:multiLevelType w:val="multilevel"/>
    <w:tmpl w:val="A71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C1D6B"/>
    <w:multiLevelType w:val="multilevel"/>
    <w:tmpl w:val="B3A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E11D8"/>
    <w:multiLevelType w:val="multilevel"/>
    <w:tmpl w:val="5BC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A5377"/>
    <w:multiLevelType w:val="multilevel"/>
    <w:tmpl w:val="A87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269BD"/>
    <w:multiLevelType w:val="multilevel"/>
    <w:tmpl w:val="A1B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07516">
    <w:abstractNumId w:val="5"/>
  </w:num>
  <w:num w:numId="2" w16cid:durableId="1542739864">
    <w:abstractNumId w:val="0"/>
  </w:num>
  <w:num w:numId="3" w16cid:durableId="1508835783">
    <w:abstractNumId w:val="1"/>
  </w:num>
  <w:num w:numId="4" w16cid:durableId="100346659">
    <w:abstractNumId w:val="2"/>
  </w:num>
  <w:num w:numId="5" w16cid:durableId="821853451">
    <w:abstractNumId w:val="4"/>
  </w:num>
  <w:num w:numId="6" w16cid:durableId="44003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83"/>
    <w:rsid w:val="000B12EE"/>
    <w:rsid w:val="001A122F"/>
    <w:rsid w:val="001F2BAC"/>
    <w:rsid w:val="00207737"/>
    <w:rsid w:val="002133AF"/>
    <w:rsid w:val="002D6695"/>
    <w:rsid w:val="0030455B"/>
    <w:rsid w:val="00414553"/>
    <w:rsid w:val="00443D83"/>
    <w:rsid w:val="0045300A"/>
    <w:rsid w:val="00482545"/>
    <w:rsid w:val="004A0680"/>
    <w:rsid w:val="004A23EC"/>
    <w:rsid w:val="004B56A0"/>
    <w:rsid w:val="004F611F"/>
    <w:rsid w:val="00524513"/>
    <w:rsid w:val="005A0BE7"/>
    <w:rsid w:val="00620F77"/>
    <w:rsid w:val="006A1170"/>
    <w:rsid w:val="006A1A02"/>
    <w:rsid w:val="006E7E38"/>
    <w:rsid w:val="007B689E"/>
    <w:rsid w:val="009134C4"/>
    <w:rsid w:val="009801DA"/>
    <w:rsid w:val="009D69EE"/>
    <w:rsid w:val="009E32EA"/>
    <w:rsid w:val="00A33650"/>
    <w:rsid w:val="00AA3946"/>
    <w:rsid w:val="00AB307F"/>
    <w:rsid w:val="00B10A16"/>
    <w:rsid w:val="00C70396"/>
    <w:rsid w:val="00CC1A00"/>
    <w:rsid w:val="00E15AC0"/>
    <w:rsid w:val="00E77F10"/>
    <w:rsid w:val="00E80D57"/>
    <w:rsid w:val="00EC09B1"/>
    <w:rsid w:val="00F113AE"/>
    <w:rsid w:val="00F52723"/>
    <w:rsid w:val="00F5500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1C20"/>
  <w15:docId w15:val="{72B5105A-D74B-49A0-8C4B-9EFDBE24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D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A1170"/>
    <w:rPr>
      <w:b/>
      <w:bCs/>
    </w:rPr>
  </w:style>
  <w:style w:type="paragraph" w:styleId="Bezodstpw">
    <w:name w:val="No Spacing"/>
    <w:uiPriority w:val="1"/>
    <w:qFormat/>
    <w:rsid w:val="009134C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06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.psse.piotrkowtrybunalski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4768-978E-4320-A1D1-D1D5072D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 PSSE Piotrków Tryb.</dc:creator>
  <cp:lastModifiedBy>PSSE Piotrków Trybunalski - Wioletta Grzybowska-Wieczorek</cp:lastModifiedBy>
  <cp:revision>3</cp:revision>
  <dcterms:created xsi:type="dcterms:W3CDTF">2022-07-11T12:02:00Z</dcterms:created>
  <dcterms:modified xsi:type="dcterms:W3CDTF">2022-07-11T12:03:00Z</dcterms:modified>
</cp:coreProperties>
</file>